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25" w:rsidRDefault="00A27C25" w:rsidP="002724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330B9" w:rsidRDefault="004330B9" w:rsidP="002724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330B9" w:rsidRDefault="004330B9" w:rsidP="002724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330B9" w:rsidRPr="004330B9" w:rsidRDefault="004330B9" w:rsidP="002724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7246F" w:rsidRPr="007352DB" w:rsidRDefault="0027246F" w:rsidP="0027246F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7352DB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27246F" w:rsidRPr="004330B9" w:rsidRDefault="0027246F" w:rsidP="0027246F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7246F" w:rsidRPr="007352DB" w:rsidRDefault="0027246F" w:rsidP="000D2706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352DB">
        <w:rPr>
          <w:rFonts w:ascii="Arial" w:hAnsi="Arial" w:cs="Arial"/>
          <w:sz w:val="28"/>
          <w:szCs w:val="28"/>
        </w:rPr>
        <w:t xml:space="preserve">Indico ao Senhor Prefeito, na forma regimental, </w:t>
      </w:r>
      <w:r w:rsidRPr="007352DB">
        <w:rPr>
          <w:rFonts w:ascii="Arial" w:hAnsi="Arial" w:cs="Arial"/>
          <w:b/>
          <w:sz w:val="28"/>
          <w:szCs w:val="28"/>
          <w:u w:val="single"/>
        </w:rPr>
        <w:t xml:space="preserve">que </w:t>
      </w:r>
      <w:r w:rsidR="007352DB" w:rsidRPr="007352DB">
        <w:rPr>
          <w:rFonts w:ascii="Arial" w:hAnsi="Arial" w:cs="Arial"/>
          <w:b/>
          <w:sz w:val="28"/>
          <w:szCs w:val="28"/>
          <w:u w:val="single"/>
        </w:rPr>
        <w:t xml:space="preserve">seja </w:t>
      </w:r>
      <w:r w:rsidR="00454AC5">
        <w:rPr>
          <w:rFonts w:ascii="Arial" w:hAnsi="Arial" w:cs="Arial"/>
          <w:b/>
          <w:sz w:val="28"/>
          <w:szCs w:val="28"/>
          <w:u w:val="single"/>
        </w:rPr>
        <w:t xml:space="preserve">realizado um estudo </w:t>
      </w:r>
      <w:bookmarkStart w:id="0" w:name="_GoBack"/>
      <w:bookmarkEnd w:id="0"/>
      <w:r w:rsidR="00454AC5">
        <w:rPr>
          <w:rFonts w:ascii="Arial" w:hAnsi="Arial" w:cs="Arial"/>
          <w:b/>
          <w:sz w:val="28"/>
          <w:szCs w:val="28"/>
          <w:u w:val="single"/>
        </w:rPr>
        <w:t xml:space="preserve">pelo Departamento Competente, para que seja </w:t>
      </w:r>
      <w:r w:rsidR="007352DB" w:rsidRPr="007352DB">
        <w:rPr>
          <w:rFonts w:ascii="Arial" w:hAnsi="Arial" w:cs="Arial"/>
          <w:b/>
          <w:sz w:val="28"/>
          <w:szCs w:val="28"/>
          <w:u w:val="single"/>
        </w:rPr>
        <w:t>instalado um semáforo no cruzamento entre as ruas Prud</w:t>
      </w:r>
      <w:r w:rsidR="00454AC5">
        <w:rPr>
          <w:rFonts w:ascii="Arial" w:hAnsi="Arial" w:cs="Arial"/>
          <w:b/>
          <w:sz w:val="28"/>
          <w:szCs w:val="28"/>
          <w:u w:val="single"/>
        </w:rPr>
        <w:t>ente de Moraes e Fernão Salles.</w:t>
      </w:r>
    </w:p>
    <w:p w:rsidR="0027246F" w:rsidRPr="007352DB" w:rsidRDefault="0027246F" w:rsidP="002724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46F" w:rsidRPr="007352DB" w:rsidRDefault="0027246F" w:rsidP="0027246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52DB">
        <w:rPr>
          <w:rFonts w:ascii="Arial" w:hAnsi="Arial" w:cs="Arial"/>
          <w:b/>
          <w:sz w:val="32"/>
          <w:szCs w:val="36"/>
        </w:rPr>
        <w:t>JUSTIFICATIVA</w:t>
      </w:r>
    </w:p>
    <w:p w:rsidR="0027246F" w:rsidRPr="004330B9" w:rsidRDefault="0027246F" w:rsidP="0027246F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27246F" w:rsidRDefault="0027246F" w:rsidP="00454A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52DB">
        <w:rPr>
          <w:rFonts w:ascii="Arial" w:hAnsi="Arial" w:cs="Arial"/>
          <w:sz w:val="24"/>
          <w:szCs w:val="24"/>
        </w:rPr>
        <w:tab/>
      </w:r>
      <w:r w:rsidRPr="007352DB">
        <w:rPr>
          <w:rFonts w:ascii="Arial" w:hAnsi="Arial" w:cs="Arial"/>
          <w:sz w:val="24"/>
          <w:szCs w:val="24"/>
        </w:rPr>
        <w:tab/>
      </w:r>
      <w:r w:rsidR="00454AC5">
        <w:rPr>
          <w:rFonts w:ascii="Arial" w:hAnsi="Arial" w:cs="Arial"/>
          <w:sz w:val="24"/>
          <w:szCs w:val="24"/>
        </w:rPr>
        <w:t xml:space="preserve">Nos cruzamentos das ruas </w:t>
      </w:r>
      <w:proofErr w:type="gramStart"/>
      <w:r w:rsidR="00454AC5">
        <w:rPr>
          <w:rFonts w:ascii="Arial" w:hAnsi="Arial" w:cs="Arial"/>
          <w:sz w:val="24"/>
          <w:szCs w:val="24"/>
        </w:rPr>
        <w:t>Fernão Salles</w:t>
      </w:r>
      <w:r w:rsidR="00781EFC">
        <w:rPr>
          <w:rFonts w:ascii="Arial" w:hAnsi="Arial" w:cs="Arial"/>
          <w:sz w:val="24"/>
          <w:szCs w:val="24"/>
        </w:rPr>
        <w:t xml:space="preserve"> e Prudente de Moraes existe</w:t>
      </w:r>
      <w:proofErr w:type="gramEnd"/>
      <w:r w:rsidR="00781EFC">
        <w:rPr>
          <w:rFonts w:ascii="Arial" w:hAnsi="Arial" w:cs="Arial"/>
          <w:sz w:val="24"/>
          <w:szCs w:val="24"/>
        </w:rPr>
        <w:t xml:space="preserve"> um grande fluxo de carros, ônibus, caminhões e motos. </w:t>
      </w:r>
    </w:p>
    <w:p w:rsidR="00781EFC" w:rsidRPr="004330B9" w:rsidRDefault="00781EFC" w:rsidP="00454AC5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781EFC" w:rsidRDefault="00781EFC" w:rsidP="00454AC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sto se deve ao fato de que no Bairro Vila Nova existem três escolas: EMEF Fernando Costa, Colégio ADV e Balão Azul, com grande número de alunos, que usam a </w:t>
      </w:r>
      <w:proofErr w:type="gramStart"/>
      <w:r>
        <w:rPr>
          <w:rFonts w:ascii="Arial" w:hAnsi="Arial" w:cs="Arial"/>
          <w:sz w:val="24"/>
          <w:szCs w:val="24"/>
        </w:rPr>
        <w:t>rua</w:t>
      </w:r>
      <w:proofErr w:type="gramEnd"/>
      <w:r>
        <w:rPr>
          <w:rFonts w:ascii="Arial" w:hAnsi="Arial" w:cs="Arial"/>
          <w:sz w:val="24"/>
          <w:szCs w:val="24"/>
        </w:rPr>
        <w:t xml:space="preserve"> Fernão Salles e Prudente de Moraes como via de passagem de ligação para bairros industriais e residenciais dos altos da cidade. Além do mais cidadãos que utilizam esse trajeto para o mesmo fim.</w:t>
      </w:r>
    </w:p>
    <w:p w:rsidR="00781EFC" w:rsidRPr="004330B9" w:rsidRDefault="00781EFC" w:rsidP="00454AC5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781EFC" w:rsidRDefault="00781EFC" w:rsidP="00454AC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ém de perigoso</w:t>
      </w:r>
      <w:r w:rsidR="00133FC2">
        <w:rPr>
          <w:rFonts w:ascii="Arial" w:hAnsi="Arial" w:cs="Arial"/>
          <w:sz w:val="24"/>
          <w:szCs w:val="24"/>
        </w:rPr>
        <w:t xml:space="preserve"> para as crianças, o trafego fica sobrecarregado em várias horas do dia, principalmente na hora que as pessoas deixam seus filhos e vão ao trabalho.</w:t>
      </w:r>
    </w:p>
    <w:p w:rsidR="00133FC2" w:rsidRPr="004330B9" w:rsidRDefault="00133FC2" w:rsidP="00454AC5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133FC2" w:rsidRDefault="00133FC2" w:rsidP="00454AC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i procurado por diversos munícipes com esse pedido de implantação de um semáforo no referido cruzamento, pois estão preocupados com a segurança de seus filhos, além de proprietários de veículos que trafegam por aquele caminho.</w:t>
      </w:r>
    </w:p>
    <w:p w:rsidR="00F1092A" w:rsidRPr="004330B9" w:rsidRDefault="00F1092A" w:rsidP="00454AC5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27246F" w:rsidRPr="007352DB" w:rsidRDefault="0027246F" w:rsidP="002724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52DB">
        <w:rPr>
          <w:rFonts w:ascii="Arial" w:hAnsi="Arial" w:cs="Arial"/>
          <w:sz w:val="24"/>
          <w:szCs w:val="24"/>
        </w:rPr>
        <w:tab/>
      </w:r>
      <w:r w:rsidRPr="007352DB">
        <w:rPr>
          <w:rFonts w:ascii="Arial" w:hAnsi="Arial" w:cs="Arial"/>
          <w:sz w:val="24"/>
          <w:szCs w:val="24"/>
        </w:rPr>
        <w:tab/>
      </w:r>
      <w:r w:rsidR="0093777A">
        <w:rPr>
          <w:rFonts w:ascii="Arial" w:hAnsi="Arial" w:cs="Arial"/>
          <w:sz w:val="24"/>
          <w:szCs w:val="24"/>
        </w:rPr>
        <w:t>O risco de acidentes e atropelamento no local é alto, mas pode ser minimizado com a instalação de um semáforo.</w:t>
      </w:r>
      <w:r w:rsidR="00F1092A">
        <w:rPr>
          <w:rFonts w:ascii="Arial" w:hAnsi="Arial" w:cs="Arial"/>
          <w:sz w:val="24"/>
          <w:szCs w:val="24"/>
        </w:rPr>
        <w:t xml:space="preserve"> </w:t>
      </w:r>
      <w:r w:rsidR="00826057">
        <w:rPr>
          <w:rFonts w:ascii="Arial" w:hAnsi="Arial" w:cs="Arial"/>
          <w:sz w:val="24"/>
          <w:szCs w:val="24"/>
        </w:rPr>
        <w:t>Com isso, o trânsito irá fluir melhor além de aumentar a segurança viária.</w:t>
      </w:r>
    </w:p>
    <w:p w:rsidR="0027246F" w:rsidRPr="004330B9" w:rsidRDefault="0027246F" w:rsidP="0027246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7246F" w:rsidRPr="007352DB" w:rsidRDefault="00A27C25" w:rsidP="002724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52DB">
        <w:rPr>
          <w:rFonts w:ascii="Arial" w:hAnsi="Arial" w:cs="Arial"/>
          <w:sz w:val="24"/>
          <w:szCs w:val="24"/>
        </w:rPr>
        <w:tab/>
      </w:r>
      <w:r w:rsidR="0027246F" w:rsidRPr="007352DB">
        <w:rPr>
          <w:rFonts w:ascii="Arial" w:hAnsi="Arial" w:cs="Arial"/>
          <w:sz w:val="24"/>
          <w:szCs w:val="24"/>
        </w:rPr>
        <w:tab/>
        <w:t>Diante do exposto peço o at</w:t>
      </w:r>
      <w:r w:rsidR="00F1092A">
        <w:rPr>
          <w:rFonts w:ascii="Arial" w:hAnsi="Arial" w:cs="Arial"/>
          <w:sz w:val="24"/>
          <w:szCs w:val="24"/>
        </w:rPr>
        <w:t>endimento da presente Indicação com URGÊNCIA.</w:t>
      </w:r>
    </w:p>
    <w:p w:rsidR="00A27C25" w:rsidRPr="004330B9" w:rsidRDefault="00A27C25" w:rsidP="0027246F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A27C25" w:rsidRPr="007352DB" w:rsidRDefault="00A27C25" w:rsidP="004330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352DB">
        <w:rPr>
          <w:rFonts w:ascii="Arial" w:hAnsi="Arial" w:cs="Arial"/>
          <w:sz w:val="24"/>
          <w:szCs w:val="24"/>
        </w:rPr>
        <w:t xml:space="preserve">Sala das Sessões, </w:t>
      </w:r>
      <w:r w:rsidR="00F1092A">
        <w:rPr>
          <w:rFonts w:ascii="Arial" w:hAnsi="Arial" w:cs="Arial"/>
          <w:sz w:val="24"/>
          <w:szCs w:val="24"/>
        </w:rPr>
        <w:t>08 de outubro de 2018</w:t>
      </w:r>
      <w:r w:rsidRPr="007352DB">
        <w:rPr>
          <w:rFonts w:ascii="Arial" w:hAnsi="Arial" w:cs="Arial"/>
          <w:sz w:val="24"/>
          <w:szCs w:val="24"/>
        </w:rPr>
        <w:t>.</w:t>
      </w:r>
    </w:p>
    <w:p w:rsidR="00A27C25" w:rsidRDefault="00A27C25" w:rsidP="004330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330B9" w:rsidRPr="007352DB" w:rsidRDefault="004330B9" w:rsidP="004330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27C25" w:rsidRPr="007352DB" w:rsidRDefault="00A27C25" w:rsidP="004330B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27C25" w:rsidRPr="004330B9" w:rsidRDefault="00F1092A" w:rsidP="004330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30B9">
        <w:rPr>
          <w:rFonts w:ascii="Arial" w:hAnsi="Arial" w:cs="Arial"/>
          <w:b/>
          <w:sz w:val="24"/>
          <w:szCs w:val="24"/>
        </w:rPr>
        <w:t>ANTONIO CARLOS BRESSANIM</w:t>
      </w:r>
    </w:p>
    <w:p w:rsidR="00214FC8" w:rsidRPr="004330B9" w:rsidRDefault="00A27C25" w:rsidP="004330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30B9">
        <w:rPr>
          <w:rFonts w:ascii="Arial" w:hAnsi="Arial" w:cs="Arial"/>
          <w:b/>
          <w:sz w:val="24"/>
          <w:szCs w:val="24"/>
        </w:rPr>
        <w:t>Vereador</w:t>
      </w:r>
    </w:p>
    <w:sectPr w:rsidR="00214FC8" w:rsidRPr="004330B9" w:rsidSect="00214FC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5C" w:rsidRDefault="000A775C">
      <w:pPr>
        <w:spacing w:after="0" w:line="240" w:lineRule="auto"/>
      </w:pPr>
      <w:r>
        <w:separator/>
      </w:r>
    </w:p>
  </w:endnote>
  <w:endnote w:type="continuationSeparator" w:id="0">
    <w:p w:rsidR="000A775C" w:rsidRDefault="000A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5C" w:rsidRDefault="000A775C">
      <w:pPr>
        <w:spacing w:after="0" w:line="240" w:lineRule="auto"/>
      </w:pPr>
      <w:r>
        <w:separator/>
      </w:r>
    </w:p>
  </w:footnote>
  <w:footnote w:type="continuationSeparator" w:id="0">
    <w:p w:rsidR="000A775C" w:rsidRDefault="000A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A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A775C"/>
  <w:p w:rsidR="00064ADF" w:rsidRDefault="000A775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A77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6F"/>
    <w:rsid w:val="00064ADF"/>
    <w:rsid w:val="000A775C"/>
    <w:rsid w:val="000D2706"/>
    <w:rsid w:val="00133FC2"/>
    <w:rsid w:val="001737C3"/>
    <w:rsid w:val="00214FC8"/>
    <w:rsid w:val="0027246F"/>
    <w:rsid w:val="00403A19"/>
    <w:rsid w:val="004330B9"/>
    <w:rsid w:val="00454AC5"/>
    <w:rsid w:val="007352DB"/>
    <w:rsid w:val="00781EFC"/>
    <w:rsid w:val="00826057"/>
    <w:rsid w:val="0093777A"/>
    <w:rsid w:val="00A27C25"/>
    <w:rsid w:val="00CD499D"/>
    <w:rsid w:val="00D83CAF"/>
    <w:rsid w:val="00E01379"/>
    <w:rsid w:val="00F1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6F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6F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F187-2253-45B6-8BC0-53ADAE27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8-10-08T13:55:00Z</cp:lastPrinted>
  <dcterms:created xsi:type="dcterms:W3CDTF">2018-10-08T13:40:00Z</dcterms:created>
  <dcterms:modified xsi:type="dcterms:W3CDTF">2018-10-08T13:55:00Z</dcterms:modified>
</cp:coreProperties>
</file>